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C8C767" w:rsidR="00E4321B" w:rsidRPr="00E4321B" w:rsidRDefault="00AA75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FB7488" w:rsidR="00DF4FD8" w:rsidRPr="00DF4FD8" w:rsidRDefault="00AA75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E59B16" w:rsidR="00DF4FD8" w:rsidRPr="0075070E" w:rsidRDefault="00AA75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09E93C" w:rsidR="00DF4FD8" w:rsidRPr="00DF4FD8" w:rsidRDefault="00AA7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29D724" w:rsidR="00DF4FD8" w:rsidRPr="00DF4FD8" w:rsidRDefault="00AA7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86E483" w:rsidR="00DF4FD8" w:rsidRPr="00DF4FD8" w:rsidRDefault="00AA7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C9A457" w:rsidR="00DF4FD8" w:rsidRPr="00DF4FD8" w:rsidRDefault="00AA7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AA44DB" w:rsidR="00DF4FD8" w:rsidRPr="00DF4FD8" w:rsidRDefault="00AA7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117291" w:rsidR="00DF4FD8" w:rsidRPr="00DF4FD8" w:rsidRDefault="00AA7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4B349A" w:rsidR="00DF4FD8" w:rsidRPr="00DF4FD8" w:rsidRDefault="00AA7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D26840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E549DDF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251BA1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6C65564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B56F8C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951EA1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6E430E9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31617A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FABE27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01A691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263A4C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AE1B8D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BC17FA6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47ACF7F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833470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6643A32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33A9520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DAF960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95BABE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240215F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1CBC27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1C0F66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23ABC1A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08FDD50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D9FE48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71E8318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F0EFE1B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428A3CC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08861A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AE7498D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2E59F85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E258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52B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DBB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77B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CB7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256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F5D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637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F35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A95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9FB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279021" w:rsidR="00B87141" w:rsidRPr="0075070E" w:rsidRDefault="00AA75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F35D92" w:rsidR="00B87141" w:rsidRPr="00DF4FD8" w:rsidRDefault="00AA7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34970F" w:rsidR="00B87141" w:rsidRPr="00DF4FD8" w:rsidRDefault="00AA7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608C87" w:rsidR="00B87141" w:rsidRPr="00DF4FD8" w:rsidRDefault="00AA7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E555E0" w:rsidR="00B87141" w:rsidRPr="00DF4FD8" w:rsidRDefault="00AA7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11CE85" w:rsidR="00B87141" w:rsidRPr="00DF4FD8" w:rsidRDefault="00AA7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DDA498" w:rsidR="00B87141" w:rsidRPr="00DF4FD8" w:rsidRDefault="00AA7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8EDA79" w:rsidR="00B87141" w:rsidRPr="00DF4FD8" w:rsidRDefault="00AA7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96C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5A9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903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BA9043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982D78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4D7067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D4AF7E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7290A5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58B9A0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311CC2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6EF16F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DF8F434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511836F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9A82F71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D8895F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9FB4838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C497B2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0A889E0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2FF9130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F6FF33C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C494A13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19904D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6332F6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4739BEB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94DBFEC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A5792B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485F25F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F6864B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EB97D8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D6E681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745437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1316FA8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BAE159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0320445" w:rsidR="00DF0BAE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9DA7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BFB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C1C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45C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10B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17E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742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B75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E9E1F5" w:rsidR="00857029" w:rsidRPr="0075070E" w:rsidRDefault="00AA75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F547AC" w:rsidR="00857029" w:rsidRPr="00DF4FD8" w:rsidRDefault="00AA7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238024" w:rsidR="00857029" w:rsidRPr="00DF4FD8" w:rsidRDefault="00AA7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56E62A" w:rsidR="00857029" w:rsidRPr="00DF4FD8" w:rsidRDefault="00AA7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54B1CD" w:rsidR="00857029" w:rsidRPr="00DF4FD8" w:rsidRDefault="00AA7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3722C1" w:rsidR="00857029" w:rsidRPr="00DF4FD8" w:rsidRDefault="00AA7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19AE6D" w:rsidR="00857029" w:rsidRPr="00DF4FD8" w:rsidRDefault="00AA7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871D4D" w:rsidR="00857029" w:rsidRPr="00DF4FD8" w:rsidRDefault="00AA7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8AD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9B1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CDD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129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491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9BF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B47F33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1F26D2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E9B7D87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86BB70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C70A6A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9380CB5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BDBD70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9D904C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58C20A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9705D6B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E6A9E6C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6E4A31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4608E2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816E326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88C94B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EECD3B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61D044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2633E19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D18382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95E4876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58B904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137478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472924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FB56E32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11BC32D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E91DAA8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CDF1837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94B744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C6D812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623E0D" w:rsidR="00DF4FD8" w:rsidRPr="004020EB" w:rsidRDefault="00AA7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F31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E28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D4C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A44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E91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1B3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10A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3162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C24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A35D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3A6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4E16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8F3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CFBB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B4D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5180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5A5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C7B7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BBD9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E41B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849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EEB6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7BA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CF27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75A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4 - Q3 Calendar</dc:title>
  <dc:subject>Quarter 3 Calendar with Kosovo Holidays</dc:subject>
  <dc:creator>General Blue Corporation</dc:creator>
  <keywords>Kosovo 2024 - Q3 Calendar, Printable, Easy to Customize, Holiday Calendar</keywords>
  <dc:description/>
  <dcterms:created xsi:type="dcterms:W3CDTF">2019-12-12T15:31:00.0000000Z</dcterms:created>
  <dcterms:modified xsi:type="dcterms:W3CDTF">2022-10-18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